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53"/>
        <w:gridCol w:w="5440"/>
        <w:gridCol w:w="2479"/>
      </w:tblGrid>
      <w:tr w:rsidR="00EC43CF" w:rsidRPr="00B6094E" w:rsidTr="003D623E">
        <w:trPr>
          <w:trHeight w:val="77"/>
        </w:trPr>
        <w:tc>
          <w:tcPr>
            <w:tcW w:w="2253" w:type="dxa"/>
          </w:tcPr>
          <w:p w:rsidR="00EC43CF" w:rsidRDefault="00EC43CF" w:rsidP="003D623E">
            <w:pPr>
              <w:ind w:left="31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0.01.2017</w:t>
            </w:r>
          </w:p>
          <w:p w:rsidR="00EC43CF" w:rsidRPr="00DC48A5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еника</w:t>
            </w:r>
          </w:p>
        </w:tc>
      </w:tr>
      <w:tr w:rsidR="00021DFA" w:rsidRPr="00B6094E" w:rsidTr="003D623E">
        <w:trPr>
          <w:trHeight w:val="77"/>
        </w:trPr>
        <w:tc>
          <w:tcPr>
            <w:tcW w:w="2253" w:type="dxa"/>
          </w:tcPr>
          <w:p w:rsidR="00021DFA" w:rsidRDefault="00021DFA" w:rsidP="003D623E">
            <w:pPr>
              <w:ind w:left="31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440" w:type="dxa"/>
          </w:tcPr>
          <w:p w:rsidR="00021DFA" w:rsidRPr="00B6094E" w:rsidRDefault="00021DFA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021DFA" w:rsidRPr="00B6094E" w:rsidRDefault="00021DFA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43CF" w:rsidRPr="00B6094E" w:rsidTr="003D623E">
        <w:tc>
          <w:tcPr>
            <w:tcW w:w="2253" w:type="dxa"/>
          </w:tcPr>
          <w:p w:rsidR="00EC43CF" w:rsidRPr="00DC48A5" w:rsidRDefault="00EC43CF" w:rsidP="00C35652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</w:p>
          <w:p w:rsidR="00EC43CF" w:rsidRPr="00B6094E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ема урока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ПРоблема народного образования в произведении Н.А.Некрасове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</w:rPr>
            </w:pPr>
            <w:r w:rsidRPr="00B6094E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Цель: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.познакомить  учащихся с поэтом Некрасовым и его стихотворением;</w:t>
            </w:r>
          </w:p>
          <w:p w:rsidR="00EC43CF" w:rsidRPr="00B6094E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2 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EC43CF" w:rsidRPr="00B6094E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воспитывать у учащихся   желание учиться и быть образованным.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готовятся к уроку. </w:t>
            </w:r>
          </w:p>
        </w:tc>
      </w:tr>
      <w:tr w:rsidR="00EC43CF" w:rsidRPr="00B6094E" w:rsidTr="003D623E">
        <w:trPr>
          <w:trHeight w:val="888"/>
        </w:trPr>
        <w:tc>
          <w:tcPr>
            <w:tcW w:w="2253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Проверка домашнего задания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стр.  100-102 читать, пересказ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 рассказывают домашнее задание </w:t>
            </w:r>
          </w:p>
        </w:tc>
      </w:tr>
      <w:tr w:rsidR="00EC43CF" w:rsidRPr="00B6094E" w:rsidTr="003D623E">
        <w:trPr>
          <w:trHeight w:val="753"/>
        </w:trPr>
        <w:tc>
          <w:tcPr>
            <w:tcW w:w="2253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Актуализация знаний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Беседа о жизни и творчестве Некрасова 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беседуют</w:t>
            </w:r>
          </w:p>
        </w:tc>
      </w:tr>
      <w:tr w:rsidR="00EC43CF" w:rsidRPr="00B6094E" w:rsidTr="003D623E">
        <w:tc>
          <w:tcPr>
            <w:tcW w:w="2253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Объяснение нового материала 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Чтение фрагментов из статьи Г.В. Плеханова о Некрасове</w:t>
            </w:r>
          </w:p>
          <w:p w:rsidR="00EC43CF" w:rsidRPr="00B6094E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Какие произведения Некрасова вы знаете?</w:t>
            </w:r>
          </w:p>
          <w:p w:rsidR="00EC43CF" w:rsidRPr="00B6094E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Чтение стихотворения «Школьник», стр.117</w:t>
            </w:r>
          </w:p>
          <w:p w:rsidR="00EC43CF" w:rsidRPr="00B6094E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Словарная работа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ют, записывают, делают выводы, работают в группах, по парам, индивидуально </w:t>
            </w:r>
          </w:p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43CF" w:rsidRPr="00B6094E" w:rsidTr="003D623E">
        <w:tc>
          <w:tcPr>
            <w:tcW w:w="2253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Закрепление нового материала 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Самостоятельное чтение учащимися стихотворения «Школьник»</w:t>
            </w:r>
          </w:p>
          <w:p w:rsidR="00EC43CF" w:rsidRPr="00B6094E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Анализ стихотворения по вопросам, стр. 118</w:t>
            </w:r>
          </w:p>
          <w:p w:rsidR="00EC43CF" w:rsidRPr="00B6094E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Отработка выразительного чтения</w:t>
            </w:r>
          </w:p>
          <w:p w:rsidR="00EC43CF" w:rsidRPr="00B6094E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Чтение и комментирование высказываний о поэзии Н.А. Некрасова.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зительно читают понравившиеся отрывки из повести. </w:t>
            </w:r>
          </w:p>
        </w:tc>
      </w:tr>
      <w:tr w:rsidR="00EC43CF" w:rsidRPr="00B6094E" w:rsidTr="003D623E">
        <w:tc>
          <w:tcPr>
            <w:tcW w:w="2253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Рефлексия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остер «Уроки» 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-ся заполняют</w:t>
            </w:r>
            <w:proofErr w:type="gramStart"/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43CF" w:rsidRPr="00B6094E" w:rsidTr="003D623E">
        <w:tc>
          <w:tcPr>
            <w:tcW w:w="2253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Подведение итогов. 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ляются оценки. Подсчитываем баллы. 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читывают баллы</w:t>
            </w:r>
          </w:p>
        </w:tc>
      </w:tr>
      <w:tr w:rsidR="00EC43CF" w:rsidRPr="00B6094E" w:rsidTr="003D623E">
        <w:tc>
          <w:tcPr>
            <w:tcW w:w="2253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Последующие задания </w:t>
            </w:r>
          </w:p>
        </w:tc>
        <w:tc>
          <w:tcPr>
            <w:tcW w:w="5440" w:type="dxa"/>
          </w:tcPr>
          <w:p w:rsidR="00EC43CF" w:rsidRPr="00B6094E" w:rsidRDefault="00EC43CF" w:rsidP="00C3565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выучить наизусть отрывок из стихотворения до слов «..не без добрых душ...», стр.117</w:t>
            </w:r>
          </w:p>
        </w:tc>
        <w:tc>
          <w:tcPr>
            <w:tcW w:w="2479" w:type="dxa"/>
          </w:tcPr>
          <w:p w:rsidR="00EC43CF" w:rsidRPr="00B6094E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ь в дневниках. </w:t>
            </w:r>
          </w:p>
        </w:tc>
      </w:tr>
    </w:tbl>
    <w:p w:rsidR="00EC43CF" w:rsidRDefault="00EC43CF" w:rsidP="00EC43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3CF" w:rsidRDefault="00EC43CF" w:rsidP="00EC43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AA6" w:rsidRDefault="007D4AA6">
      <w:pPr>
        <w:rPr>
          <w:lang w:val="kk-KZ"/>
        </w:rPr>
      </w:pPr>
    </w:p>
    <w:p w:rsidR="009C7D6C" w:rsidRDefault="009C7D6C">
      <w:pPr>
        <w:rPr>
          <w:lang w:val="kk-KZ"/>
        </w:rPr>
      </w:pPr>
    </w:p>
    <w:p w:rsidR="006A19C5" w:rsidRDefault="006A19C5">
      <w:pPr>
        <w:rPr>
          <w:lang w:val="kk-KZ"/>
        </w:rPr>
      </w:pPr>
    </w:p>
    <w:p w:rsidR="00021DFA" w:rsidRDefault="00021DFA">
      <w:pPr>
        <w:rPr>
          <w:lang w:val="kk-KZ"/>
        </w:rPr>
      </w:pPr>
    </w:p>
    <w:p w:rsidR="006A19C5" w:rsidRPr="006A19C5" w:rsidRDefault="006A19C5">
      <w:pPr>
        <w:rPr>
          <w:lang w:val="kk-KZ"/>
        </w:rPr>
      </w:pPr>
    </w:p>
    <w:p w:rsidR="00021DFA" w:rsidRPr="00A0616E" w:rsidRDefault="00021DFA" w:rsidP="00021DFA">
      <w:pPr>
        <w:jc w:val="center"/>
        <w:rPr>
          <w:rFonts w:ascii="Times New Roman" w:hAnsi="Times New Roman" w:cs="Times New Roman"/>
          <w:sz w:val="32"/>
          <w:lang w:val="kk-KZ"/>
        </w:rPr>
      </w:pPr>
      <w:r w:rsidRPr="00A0616E">
        <w:rPr>
          <w:rFonts w:ascii="Times New Roman" w:hAnsi="Times New Roman" w:cs="Times New Roman"/>
          <w:sz w:val="32"/>
          <w:lang w:val="kk-KZ"/>
        </w:rPr>
        <w:lastRenderedPageBreak/>
        <w:t>Русская литерату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084"/>
        <w:gridCol w:w="2411"/>
      </w:tblGrid>
      <w:tr w:rsidR="00021DFA" w:rsidRPr="003D623E" w:rsidTr="00DA6BE0">
        <w:trPr>
          <w:trHeight w:val="77"/>
        </w:trPr>
        <w:tc>
          <w:tcPr>
            <w:tcW w:w="2262" w:type="dxa"/>
          </w:tcPr>
          <w:p w:rsidR="00021DFA" w:rsidRPr="003D623E" w:rsidRDefault="00021DFA" w:rsidP="002C1F6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8 «</w:t>
            </w:r>
            <w:r w:rsidR="002C1F6D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Ә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» класс Дата: 0</w:t>
            </w:r>
            <w:r w:rsidR="002C1F6D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1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.0</w:t>
            </w:r>
            <w:r w:rsidR="002C1F6D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3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.2017</w:t>
            </w:r>
          </w:p>
        </w:tc>
        <w:tc>
          <w:tcPr>
            <w:tcW w:w="550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Деятельность учителя 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Деятельность ученика</w:t>
            </w:r>
          </w:p>
        </w:tc>
      </w:tr>
      <w:tr w:rsidR="00021DFA" w:rsidRPr="003D623E" w:rsidTr="00DA6BE0"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</w:rPr>
              <w:t>Тема урок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: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021DFA" w:rsidRPr="003D623E" w:rsidRDefault="00021DFA" w:rsidP="00021D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О.Сулейменов-поэт и ученый.Стихотворение «Волчата»</w:t>
            </w:r>
            <w:r w:rsidRPr="003D623E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5506" w:type="dxa"/>
          </w:tcPr>
          <w:p w:rsidR="00021DFA" w:rsidRPr="003D623E" w:rsidRDefault="00021DFA" w:rsidP="00DA6BE0">
            <w:pPr>
              <w:pStyle w:val="2"/>
              <w:rPr>
                <w:color w:val="000000" w:themeColor="text1"/>
                <w:sz w:val="27"/>
                <w:szCs w:val="27"/>
              </w:rPr>
            </w:pPr>
            <w:r w:rsidRPr="003D623E">
              <w:rPr>
                <w:color w:val="000000" w:themeColor="text1"/>
                <w:sz w:val="27"/>
                <w:szCs w:val="27"/>
              </w:rPr>
              <w:t xml:space="preserve">Цели урока: </w:t>
            </w:r>
          </w:p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u w:val="single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1.познакомить  учащихся с  содержанием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их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;</w:t>
            </w:r>
          </w:p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2 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021DFA" w:rsidRPr="003D623E" w:rsidRDefault="00021DFA" w:rsidP="00021D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3.воспитывать у учащихся   чуткое отношение друг к другу, милосердие и доброжелательност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готовятся к уроку. </w:t>
            </w:r>
          </w:p>
        </w:tc>
      </w:tr>
      <w:tr w:rsidR="00021DFA" w:rsidRPr="003D623E" w:rsidTr="00DA6BE0">
        <w:trPr>
          <w:trHeight w:val="888"/>
        </w:trPr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. Проверка домашнего задания</w:t>
            </w:r>
          </w:p>
        </w:tc>
        <w:tc>
          <w:tcPr>
            <w:tcW w:w="5506" w:type="dxa"/>
          </w:tcPr>
          <w:p w:rsidR="00021DFA" w:rsidRPr="003D623E" w:rsidRDefault="00021DFA" w:rsidP="00021DF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рочитать отрывок из романа «Плаха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стр.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7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-185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 рассказывают домашнее задание </w:t>
            </w:r>
          </w:p>
        </w:tc>
      </w:tr>
      <w:tr w:rsidR="00021DFA" w:rsidRPr="003D623E" w:rsidTr="00DA6BE0">
        <w:trPr>
          <w:trHeight w:val="753"/>
        </w:trPr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</w:p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.Актуализация знаний</w:t>
            </w:r>
          </w:p>
        </w:tc>
        <w:tc>
          <w:tcPr>
            <w:tcW w:w="5506" w:type="dxa"/>
          </w:tcPr>
          <w:p w:rsidR="00021DFA" w:rsidRPr="003D623E" w:rsidRDefault="00021DFA" w:rsidP="00021DFA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Беседа о жизни и творчеств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О.Сулейменов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ащиеся беседуют</w:t>
            </w:r>
          </w:p>
        </w:tc>
      </w:tr>
      <w:tr w:rsidR="00021DFA" w:rsidRPr="003D623E" w:rsidTr="00DA6BE0"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3. Объяснение нового материала </w:t>
            </w:r>
          </w:p>
        </w:tc>
        <w:tc>
          <w:tcPr>
            <w:tcW w:w="5506" w:type="dxa"/>
          </w:tcPr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*Рассказ учителя о жизни и творчеств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О.Сулейменове</w:t>
            </w:r>
          </w:p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*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ыразительное чтение стиха «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олчат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Вопросы:</w:t>
            </w:r>
          </w:p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О чем стихотворени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ой эпизод описан в стихотворении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021DFA" w:rsidRPr="003D623E" w:rsidRDefault="00021DFA" w:rsidP="00DA6BE0">
            <w:pPr>
              <w:tabs>
                <w:tab w:val="left" w:pos="212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 какой интонацией следует читать стихотворени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Какие эпитеты употребил автор дл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ередачи бессмсленности совершенного кем-то зл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им чувством проникнуто стихотворение?</w:t>
            </w:r>
          </w:p>
          <w:p w:rsidR="00021DFA" w:rsidRPr="003D623E" w:rsidRDefault="00021DFA" w:rsidP="00021DFA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Найдите в стихотворении деепричастные обороты.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Слушают, записывают, делают выводы, работают в группах, по парам, индивидуально </w:t>
            </w:r>
          </w:p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021DFA" w:rsidRPr="003D623E" w:rsidTr="00DA6BE0"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4. Закрепление нового материала </w:t>
            </w:r>
          </w:p>
        </w:tc>
        <w:tc>
          <w:tcPr>
            <w:tcW w:w="5506" w:type="dxa"/>
          </w:tcPr>
          <w:p w:rsidR="00021DFA" w:rsidRPr="003D623E" w:rsidRDefault="00021DFA" w:rsidP="00DA6BE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*Выразительное чтение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ихотворения.</w:t>
            </w:r>
          </w:p>
          <w:p w:rsidR="00021DFA" w:rsidRPr="003D623E" w:rsidRDefault="00021DFA" w:rsidP="00021DFA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*Чтение цитат 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б О.Сулейменове</w:t>
            </w:r>
            <w:proofErr w:type="gramStart"/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.</w:t>
            </w:r>
            <w:proofErr w:type="gramEnd"/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Комментарии учащихся 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разительно читают 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val="kk-KZ"/>
              </w:rPr>
              <w:t>стихотворение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021DFA" w:rsidRPr="003D623E" w:rsidTr="00DA6BE0"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5. Рефлексия</w:t>
            </w:r>
          </w:p>
        </w:tc>
        <w:tc>
          <w:tcPr>
            <w:tcW w:w="5506" w:type="dxa"/>
          </w:tcPr>
          <w:p w:rsidR="00021DFA" w:rsidRPr="003D623E" w:rsidRDefault="00021DFA" w:rsidP="00DA6BE0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 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-ся заполняют</w:t>
            </w:r>
            <w:proofErr w:type="gramStart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.</w:t>
            </w:r>
            <w:proofErr w:type="gramEnd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021DFA" w:rsidRPr="003D623E" w:rsidTr="00DA6BE0"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6. Подведение итогов. </w:t>
            </w:r>
          </w:p>
        </w:tc>
        <w:tc>
          <w:tcPr>
            <w:tcW w:w="550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ставляются оценки.  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021DFA" w:rsidRPr="003D623E" w:rsidTr="00DA6BE0">
        <w:tc>
          <w:tcPr>
            <w:tcW w:w="2262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7.Последующие задания </w:t>
            </w:r>
          </w:p>
        </w:tc>
        <w:tc>
          <w:tcPr>
            <w:tcW w:w="5506" w:type="dxa"/>
          </w:tcPr>
          <w:p w:rsidR="00021DFA" w:rsidRPr="003D623E" w:rsidRDefault="00A648B6" w:rsidP="00A648B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р. 189</w:t>
            </w:r>
            <w:r w:rsidR="00021DFA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-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92</w:t>
            </w:r>
            <w:r w:rsidR="00021DFA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, выучить стихотворение</w:t>
            </w:r>
          </w:p>
        </w:tc>
        <w:tc>
          <w:tcPr>
            <w:tcW w:w="2486" w:type="dxa"/>
          </w:tcPr>
          <w:p w:rsidR="00021DFA" w:rsidRPr="003D623E" w:rsidRDefault="00021DFA" w:rsidP="00DA6BE0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Запись в дневниках. </w:t>
            </w:r>
          </w:p>
        </w:tc>
      </w:tr>
    </w:tbl>
    <w:p w:rsidR="00021DFA" w:rsidRDefault="00021DFA" w:rsidP="00021D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DFA" w:rsidRDefault="00021DFA" w:rsidP="00021DFA"/>
    <w:p w:rsidR="00021DFA" w:rsidRDefault="00021DFA"/>
    <w:p w:rsidR="00021DFA" w:rsidRDefault="00021DFA"/>
    <w:p w:rsidR="001F3F75" w:rsidRPr="00A0616E" w:rsidRDefault="001F3F75" w:rsidP="001F3F75">
      <w:pPr>
        <w:jc w:val="center"/>
        <w:rPr>
          <w:rFonts w:ascii="Times New Roman" w:hAnsi="Times New Roman" w:cs="Times New Roman"/>
          <w:sz w:val="32"/>
          <w:lang w:val="kk-KZ"/>
        </w:rPr>
      </w:pPr>
      <w:r w:rsidRPr="00A0616E">
        <w:rPr>
          <w:rFonts w:ascii="Times New Roman" w:hAnsi="Times New Roman" w:cs="Times New Roman"/>
          <w:sz w:val="32"/>
          <w:lang w:val="kk-KZ"/>
        </w:rPr>
        <w:lastRenderedPageBreak/>
        <w:t>Русская литерату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5506"/>
        <w:gridCol w:w="2486"/>
      </w:tblGrid>
      <w:tr w:rsidR="001F3F75" w:rsidRPr="003D623E" w:rsidTr="00D512F8">
        <w:trPr>
          <w:trHeight w:val="77"/>
        </w:trPr>
        <w:tc>
          <w:tcPr>
            <w:tcW w:w="2262" w:type="dxa"/>
          </w:tcPr>
          <w:p w:rsidR="001F3F75" w:rsidRPr="003D623E" w:rsidRDefault="001F3F75" w:rsidP="001F3F7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8 «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А» класс Дата: 13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3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.2017</w:t>
            </w:r>
          </w:p>
        </w:tc>
        <w:tc>
          <w:tcPr>
            <w:tcW w:w="550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Деятельность учителя 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Деятельность ученика</w:t>
            </w:r>
          </w:p>
        </w:tc>
      </w:tr>
      <w:tr w:rsidR="001F3F75" w:rsidRPr="003D623E" w:rsidTr="00D512F8"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</w:rPr>
              <w:t>Тема урок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: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1F3F75" w:rsidRDefault="001F3F75" w:rsidP="00D512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ГД.Гребенщиков</w:t>
            </w:r>
          </w:p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Ханство Батырбека</w:t>
            </w:r>
          </w:p>
        </w:tc>
        <w:tc>
          <w:tcPr>
            <w:tcW w:w="5506" w:type="dxa"/>
          </w:tcPr>
          <w:p w:rsidR="001F3F75" w:rsidRPr="003D623E" w:rsidRDefault="001F3F75" w:rsidP="00D512F8">
            <w:pPr>
              <w:pStyle w:val="2"/>
              <w:rPr>
                <w:color w:val="000000" w:themeColor="text1"/>
                <w:sz w:val="27"/>
                <w:szCs w:val="27"/>
              </w:rPr>
            </w:pPr>
            <w:r w:rsidRPr="003D623E">
              <w:rPr>
                <w:color w:val="000000" w:themeColor="text1"/>
                <w:sz w:val="27"/>
                <w:szCs w:val="27"/>
              </w:rPr>
              <w:t xml:space="preserve">Цели урока: </w:t>
            </w:r>
          </w:p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u w:val="single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1.познакомить  учащихся с  содержанием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рассказ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;</w:t>
            </w:r>
          </w:p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2 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3.воспитывать у учащихся   чуткое отношение друг к другу, милосердие и доброжелательност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готовятся к уроку. </w:t>
            </w:r>
          </w:p>
        </w:tc>
      </w:tr>
      <w:tr w:rsidR="001F3F75" w:rsidRPr="003D623E" w:rsidTr="00D512F8">
        <w:trPr>
          <w:trHeight w:val="888"/>
        </w:trPr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. Проверка домашнего задания</w:t>
            </w:r>
          </w:p>
        </w:tc>
        <w:tc>
          <w:tcPr>
            <w:tcW w:w="5506" w:type="dxa"/>
          </w:tcPr>
          <w:p w:rsidR="001F3F75" w:rsidRPr="003D623E" w:rsidRDefault="001F3F75" w:rsidP="00D512F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рочитать отрывок из романа «Плаха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стр.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7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-185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 рассказывают домашнее задание </w:t>
            </w:r>
          </w:p>
        </w:tc>
      </w:tr>
      <w:tr w:rsidR="001F3F75" w:rsidRPr="003D623E" w:rsidTr="00D512F8">
        <w:trPr>
          <w:trHeight w:val="753"/>
        </w:trPr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</w:p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.Актуализация знаний</w:t>
            </w:r>
          </w:p>
        </w:tc>
        <w:tc>
          <w:tcPr>
            <w:tcW w:w="5506" w:type="dxa"/>
          </w:tcPr>
          <w:p w:rsidR="001F3F75" w:rsidRPr="003D623E" w:rsidRDefault="001F3F75" w:rsidP="001F3F75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Беседа о жизни и творчеств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Г.Д.Гребенщиков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ащиеся беседуют</w:t>
            </w:r>
          </w:p>
        </w:tc>
      </w:tr>
      <w:tr w:rsidR="001F3F75" w:rsidRPr="003D623E" w:rsidTr="00D512F8"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3. Объяснение нового материала </w:t>
            </w:r>
          </w:p>
        </w:tc>
        <w:tc>
          <w:tcPr>
            <w:tcW w:w="5506" w:type="dxa"/>
          </w:tcPr>
          <w:p w:rsidR="001F3F75" w:rsidRPr="001F3F75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*Рассказ учителя о жизни и творчеств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Г.Д.Гребенщикова</w:t>
            </w:r>
          </w:p>
          <w:p w:rsidR="001F3F75" w:rsidRPr="003D623E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выразительное чтение рассказа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Ханство батырбек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  <w:p w:rsidR="001F3F75" w:rsidRPr="003D623E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Вопросы:</w:t>
            </w:r>
          </w:p>
          <w:p w:rsidR="001F3F75" w:rsidRPr="003D623E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О чем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этот рассказ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1F3F75" w:rsidRPr="003D623E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 какой целью ездил батырбек в город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1F3F75" w:rsidRPr="003D623E" w:rsidRDefault="001F3F75" w:rsidP="00D512F8">
            <w:pPr>
              <w:tabs>
                <w:tab w:val="left" w:pos="212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ое бедствие постигло аул Батырбек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1F3F75" w:rsidRPr="003D623E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Что такое джут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1F3F75" w:rsidRPr="003D623E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 меняется жизнь героев после джутов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1F3F75" w:rsidRPr="003D623E" w:rsidRDefault="001F3F75" w:rsidP="001F3F75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очему Сарсеке продал своего коня Сивку в шахту?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Слушают, записывают, делают выводы, работают в группах, по парам, индивидуально </w:t>
            </w:r>
          </w:p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1F3F75" w:rsidRPr="003D623E" w:rsidTr="00D512F8"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4. Закрепление нового материала </w:t>
            </w:r>
          </w:p>
        </w:tc>
        <w:tc>
          <w:tcPr>
            <w:tcW w:w="5506" w:type="dxa"/>
          </w:tcPr>
          <w:p w:rsidR="001F3F75" w:rsidRPr="003D623E" w:rsidRDefault="001F3F75" w:rsidP="00D512F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*Выразительное чтени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.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.</w:t>
            </w:r>
            <w:proofErr w:type="gramEnd"/>
          </w:p>
          <w:p w:rsidR="001F3F75" w:rsidRPr="003D623E" w:rsidRDefault="001F3F75" w:rsidP="001F3F75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*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разительно читают 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val="kk-KZ"/>
              </w:rPr>
              <w:t>стихотворение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1F3F75" w:rsidRPr="003D623E" w:rsidTr="00D512F8"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5. Рефлексия</w:t>
            </w:r>
          </w:p>
        </w:tc>
        <w:tc>
          <w:tcPr>
            <w:tcW w:w="5506" w:type="dxa"/>
          </w:tcPr>
          <w:p w:rsidR="001F3F75" w:rsidRPr="003D623E" w:rsidRDefault="001F3F75" w:rsidP="00D512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 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-ся заполняют</w:t>
            </w:r>
            <w:proofErr w:type="gramStart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.</w:t>
            </w:r>
            <w:proofErr w:type="gramEnd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1F3F75" w:rsidRPr="003D623E" w:rsidTr="00D512F8"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6. Подведение итогов. </w:t>
            </w:r>
          </w:p>
        </w:tc>
        <w:tc>
          <w:tcPr>
            <w:tcW w:w="550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ставляются оценки.  </w:t>
            </w:r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1F3F75" w:rsidRPr="003D623E" w:rsidTr="00D512F8">
        <w:tc>
          <w:tcPr>
            <w:tcW w:w="2262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7.Последующие задания </w:t>
            </w:r>
          </w:p>
        </w:tc>
        <w:tc>
          <w:tcPr>
            <w:tcW w:w="5506" w:type="dxa"/>
          </w:tcPr>
          <w:p w:rsidR="001F3F75" w:rsidRPr="003D623E" w:rsidRDefault="001F3F75" w:rsidP="001F3F7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р. 189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-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92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рочитать рассказ</w:t>
            </w:r>
            <w:bookmarkStart w:id="0" w:name="_GoBack"/>
            <w:bookmarkEnd w:id="0"/>
          </w:p>
        </w:tc>
        <w:tc>
          <w:tcPr>
            <w:tcW w:w="2486" w:type="dxa"/>
          </w:tcPr>
          <w:p w:rsidR="001F3F75" w:rsidRPr="003D623E" w:rsidRDefault="001F3F75" w:rsidP="00D512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Запись в дневниках. </w:t>
            </w:r>
          </w:p>
        </w:tc>
      </w:tr>
    </w:tbl>
    <w:p w:rsidR="001F3F75" w:rsidRDefault="001F3F75" w:rsidP="001F3F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F75" w:rsidRDefault="001F3F75" w:rsidP="001F3F75"/>
    <w:p w:rsidR="001F3F75" w:rsidRDefault="001F3F75" w:rsidP="001F3F75"/>
    <w:p w:rsidR="001F3F75" w:rsidRDefault="001F3F75" w:rsidP="001F3F75"/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1F3F75" w:rsidRDefault="001F3F75" w:rsidP="00284960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284960" w:rsidRPr="00A0616E" w:rsidRDefault="00284960" w:rsidP="00284960">
      <w:pPr>
        <w:jc w:val="center"/>
        <w:rPr>
          <w:rFonts w:ascii="Times New Roman" w:hAnsi="Times New Roman" w:cs="Times New Roman"/>
          <w:sz w:val="32"/>
          <w:lang w:val="kk-KZ"/>
        </w:rPr>
      </w:pPr>
      <w:r w:rsidRPr="00A0616E">
        <w:rPr>
          <w:rFonts w:ascii="Times New Roman" w:hAnsi="Times New Roman" w:cs="Times New Roman"/>
          <w:sz w:val="32"/>
          <w:lang w:val="kk-KZ"/>
        </w:rPr>
        <w:t>Русская литерату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5506"/>
        <w:gridCol w:w="2486"/>
      </w:tblGrid>
      <w:tr w:rsidR="00284960" w:rsidRPr="003D623E" w:rsidTr="005B0D78">
        <w:trPr>
          <w:trHeight w:val="77"/>
        </w:trPr>
        <w:tc>
          <w:tcPr>
            <w:tcW w:w="2262" w:type="dxa"/>
          </w:tcPr>
          <w:p w:rsidR="00284960" w:rsidRPr="003D623E" w:rsidRDefault="00284960" w:rsidP="0028496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8 «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А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» класс Дата: 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6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3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.2017</w:t>
            </w:r>
          </w:p>
        </w:tc>
        <w:tc>
          <w:tcPr>
            <w:tcW w:w="550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Деятельность учителя 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Деятельность ученика</w:t>
            </w:r>
          </w:p>
        </w:tc>
      </w:tr>
      <w:tr w:rsidR="00284960" w:rsidRPr="003D623E" w:rsidTr="005B0D78"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</w:rPr>
              <w:t>Тема урок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: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.Н.Васильев «Азиат», «Джут», «Затерян след в степи солончаковой»</w:t>
            </w:r>
          </w:p>
        </w:tc>
        <w:tc>
          <w:tcPr>
            <w:tcW w:w="5506" w:type="dxa"/>
          </w:tcPr>
          <w:p w:rsidR="00284960" w:rsidRPr="003D623E" w:rsidRDefault="00284960" w:rsidP="005B0D78">
            <w:pPr>
              <w:pStyle w:val="2"/>
              <w:rPr>
                <w:color w:val="000000" w:themeColor="text1"/>
                <w:sz w:val="27"/>
                <w:szCs w:val="27"/>
              </w:rPr>
            </w:pPr>
            <w:r w:rsidRPr="003D623E">
              <w:rPr>
                <w:color w:val="000000" w:themeColor="text1"/>
                <w:sz w:val="27"/>
                <w:szCs w:val="27"/>
              </w:rPr>
              <w:t xml:space="preserve">Цели урока: </w:t>
            </w:r>
          </w:p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u w:val="single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1.познакомить  учащихся с  содержанием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их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;</w:t>
            </w:r>
          </w:p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2 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284960" w:rsidRPr="009D52F5" w:rsidRDefault="00284960" w:rsidP="005B0D7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3.воспитывать у учащихся   чуткое отношение друг к другу, милосердие и доброжелательность</w:t>
            </w:r>
            <w:proofErr w:type="gramStart"/>
            <w:r w:rsidR="009D52F5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,л</w:t>
            </w:r>
            <w:proofErr w:type="gramEnd"/>
            <w:r w:rsidR="009D52F5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юбовь к Родине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готовятся к уроку. </w:t>
            </w:r>
          </w:p>
        </w:tc>
      </w:tr>
      <w:tr w:rsidR="00284960" w:rsidRPr="003D623E" w:rsidTr="005B0D78">
        <w:trPr>
          <w:trHeight w:val="888"/>
        </w:trPr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. Проверка домашнего задания</w:t>
            </w:r>
          </w:p>
        </w:tc>
        <w:tc>
          <w:tcPr>
            <w:tcW w:w="5506" w:type="dxa"/>
          </w:tcPr>
          <w:p w:rsidR="00284960" w:rsidRPr="003D623E" w:rsidRDefault="00284960" w:rsidP="00AA0E2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Прочитать </w:t>
            </w:r>
            <w:r w:rsidR="00AA0E2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наизусть стихотворение «Волчата» О.Сулейменова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 рассказывают домашнее задание </w:t>
            </w:r>
          </w:p>
        </w:tc>
      </w:tr>
      <w:tr w:rsidR="00284960" w:rsidRPr="003D623E" w:rsidTr="005B0D78">
        <w:trPr>
          <w:trHeight w:val="753"/>
        </w:trPr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</w:p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.Актуализация знаний</w:t>
            </w:r>
          </w:p>
        </w:tc>
        <w:tc>
          <w:tcPr>
            <w:tcW w:w="5506" w:type="dxa"/>
          </w:tcPr>
          <w:p w:rsidR="00284960" w:rsidRPr="003D623E" w:rsidRDefault="00284960" w:rsidP="00AA0E23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Беседа о жизни и творчестве </w:t>
            </w:r>
            <w:r w:rsidR="00AA0E2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.Н.ВАсильев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ащиеся беседуют</w:t>
            </w:r>
          </w:p>
        </w:tc>
      </w:tr>
      <w:tr w:rsidR="00284960" w:rsidRPr="003D623E" w:rsidTr="005B0D78"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3. Объяснение нового материала </w:t>
            </w:r>
          </w:p>
        </w:tc>
        <w:tc>
          <w:tcPr>
            <w:tcW w:w="5506" w:type="dxa"/>
          </w:tcPr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*Рассказ учителя о жизни и творчестве </w:t>
            </w:r>
            <w:r w:rsidR="00AA0E2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.Н.ВАсильева</w:t>
            </w:r>
          </w:p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*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ыразительное чтение стиха «</w:t>
            </w:r>
            <w:r w:rsidR="00AA0E2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Затерян след в степи солончаковой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  <w:p w:rsidR="00284960" w:rsidRPr="00AA0E23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Вопросы:</w:t>
            </w:r>
            <w:r w:rsidR="00AA0E2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О чем стихотворени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ой эпизод описан в стихотворении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284960" w:rsidRPr="003D623E" w:rsidRDefault="00284960" w:rsidP="005B0D78">
            <w:pPr>
              <w:tabs>
                <w:tab w:val="left" w:pos="212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 какой интонацией следует читать стихотворени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Какие эпитеты употребил автор дл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передачи </w:t>
            </w:r>
            <w:r w:rsidR="00AA0E2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любви к Родин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им чувством проникнуто стихотворение?</w:t>
            </w:r>
          </w:p>
          <w:p w:rsidR="00284960" w:rsidRPr="003D623E" w:rsidRDefault="00284960" w:rsidP="00AA0E23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Найдите в стихотворении </w:t>
            </w:r>
            <w:r w:rsidR="00AA0E23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метафор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Слушают, записывают, делают выводы, работают в группах, по парам, индивидуально </w:t>
            </w:r>
          </w:p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284960" w:rsidRPr="003D623E" w:rsidTr="005B0D78"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4. Закрепление нового материала </w:t>
            </w:r>
          </w:p>
        </w:tc>
        <w:tc>
          <w:tcPr>
            <w:tcW w:w="5506" w:type="dxa"/>
          </w:tcPr>
          <w:p w:rsidR="00284960" w:rsidRPr="003D623E" w:rsidRDefault="00284960" w:rsidP="005B0D7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*Выразительное чтение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ихотворения.</w:t>
            </w:r>
          </w:p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разительно читают 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val="kk-KZ"/>
              </w:rPr>
              <w:t>стихотворение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284960" w:rsidRPr="003D623E" w:rsidTr="005B0D78"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5. Рефлексия</w:t>
            </w:r>
          </w:p>
        </w:tc>
        <w:tc>
          <w:tcPr>
            <w:tcW w:w="5506" w:type="dxa"/>
          </w:tcPr>
          <w:p w:rsidR="00284960" w:rsidRPr="003D623E" w:rsidRDefault="00284960" w:rsidP="005B0D7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 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-ся заполняют</w:t>
            </w:r>
            <w:proofErr w:type="gramStart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.</w:t>
            </w:r>
            <w:proofErr w:type="gramEnd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284960" w:rsidRPr="003D623E" w:rsidTr="005B0D78"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6. Подведение итогов. </w:t>
            </w:r>
          </w:p>
        </w:tc>
        <w:tc>
          <w:tcPr>
            <w:tcW w:w="550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ставляются оценки.  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284960" w:rsidRPr="003D623E" w:rsidTr="005B0D78">
        <w:tc>
          <w:tcPr>
            <w:tcW w:w="2262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7.Последующие задания </w:t>
            </w:r>
          </w:p>
        </w:tc>
        <w:tc>
          <w:tcPr>
            <w:tcW w:w="5506" w:type="dxa"/>
          </w:tcPr>
          <w:p w:rsidR="00284960" w:rsidRPr="003D623E" w:rsidRDefault="00284960" w:rsidP="005B0D7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р. 189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-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92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, выучить стихотворение</w:t>
            </w:r>
          </w:p>
        </w:tc>
        <w:tc>
          <w:tcPr>
            <w:tcW w:w="2486" w:type="dxa"/>
          </w:tcPr>
          <w:p w:rsidR="00284960" w:rsidRPr="003D623E" w:rsidRDefault="00284960" w:rsidP="005B0D7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Запись в дневниках. </w:t>
            </w:r>
          </w:p>
        </w:tc>
      </w:tr>
    </w:tbl>
    <w:p w:rsidR="00284960" w:rsidRDefault="00284960" w:rsidP="002849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960" w:rsidRDefault="00284960" w:rsidP="00284960"/>
    <w:p w:rsidR="00021DFA" w:rsidRDefault="00021DFA"/>
    <w:p w:rsidR="00021DFA" w:rsidRDefault="00021DFA"/>
    <w:p w:rsidR="00284960" w:rsidRPr="00284960" w:rsidRDefault="00284960" w:rsidP="002849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849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Затерян след в степи солончаковой...</w:t>
      </w:r>
    </w:p>
    <w:p w:rsidR="00284960" w:rsidRPr="00284960" w:rsidRDefault="00284960" w:rsidP="00284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Затерян след в степи солончаковой,</w:t>
      </w: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Но приглядись - на шее скакуна</w:t>
      </w:r>
      <w:proofErr w:type="gramStart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</w:t>
      </w:r>
      <w:proofErr w:type="gramEnd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угой и тонкой </w:t>
      </w:r>
      <w:proofErr w:type="spellStart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кладнице</w:t>
      </w:r>
      <w:proofErr w:type="spellEnd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шевровой</w:t>
      </w: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Старинные зашиты письмена.</w:t>
      </w:r>
    </w:p>
    <w:p w:rsidR="00284960" w:rsidRPr="00284960" w:rsidRDefault="00284960" w:rsidP="00284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Звенит печаль под острою подковой,</w:t>
      </w: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Резьба стремян узорна и темна...</w:t>
      </w: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Здесь над тобой в пыли многовековой</w:t>
      </w:r>
      <w:proofErr w:type="gramStart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П</w:t>
      </w:r>
      <w:proofErr w:type="gramEnd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однимется курганная луна.</w:t>
      </w:r>
    </w:p>
    <w:p w:rsidR="00284960" w:rsidRPr="00284960" w:rsidRDefault="00284960" w:rsidP="00284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сторен бег гнедого иноходца</w:t>
      </w:r>
      <w:proofErr w:type="gramStart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П</w:t>
      </w:r>
      <w:proofErr w:type="gramEnd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рислушайся! Как мерно сердце бьется</w:t>
      </w: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Степной страны, раскинувшейся тут,</w:t>
      </w:r>
    </w:p>
    <w:p w:rsidR="00284960" w:rsidRPr="00284960" w:rsidRDefault="00284960" w:rsidP="00284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Как облака тяжелые плывут</w:t>
      </w:r>
      <w:proofErr w:type="gramStart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Н</w:t>
      </w:r>
      <w:proofErr w:type="gramEnd"/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t>ад пестрою юртою у колодца.</w:t>
      </w:r>
      <w:r w:rsidRPr="0028496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Кричит верблюд. И кони воду пьют.</w:t>
      </w:r>
    </w:p>
    <w:p w:rsidR="00025E7B" w:rsidRPr="00284960" w:rsidRDefault="00025E7B">
      <w:pPr>
        <w:rPr>
          <w:sz w:val="28"/>
        </w:rPr>
      </w:pPr>
    </w:p>
    <w:p w:rsidR="00284960" w:rsidRPr="00284960" w:rsidRDefault="00284960">
      <w:pPr>
        <w:rPr>
          <w:sz w:val="28"/>
          <w:lang w:val="kk-KZ"/>
        </w:rPr>
      </w:pPr>
    </w:p>
    <w:p w:rsidR="00284960" w:rsidRPr="00284960" w:rsidRDefault="00284960">
      <w:pPr>
        <w:rPr>
          <w:sz w:val="28"/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Default="00284960">
      <w:pPr>
        <w:rPr>
          <w:lang w:val="kk-KZ"/>
        </w:rPr>
      </w:pPr>
    </w:p>
    <w:p w:rsidR="00284960" w:rsidRPr="00284960" w:rsidRDefault="00284960">
      <w:pPr>
        <w:rPr>
          <w:lang w:val="kk-KZ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53"/>
        <w:gridCol w:w="5440"/>
        <w:gridCol w:w="2479"/>
      </w:tblGrid>
      <w:tr w:rsidR="00025E7B" w:rsidRPr="00B6094E" w:rsidTr="00EC0D9F">
        <w:trPr>
          <w:trHeight w:val="77"/>
        </w:trPr>
        <w:tc>
          <w:tcPr>
            <w:tcW w:w="2253" w:type="dxa"/>
          </w:tcPr>
          <w:p w:rsidR="00025E7B" w:rsidRDefault="00025E7B" w:rsidP="00EC0D9F">
            <w:pPr>
              <w:ind w:left="31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.02.2017</w:t>
            </w:r>
          </w:p>
          <w:p w:rsidR="00025E7B" w:rsidRPr="00DC48A5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     8 «А»</w:t>
            </w:r>
          </w:p>
        </w:tc>
        <w:tc>
          <w:tcPr>
            <w:tcW w:w="5440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еника</w:t>
            </w:r>
          </w:p>
        </w:tc>
      </w:tr>
      <w:tr w:rsidR="00025E7B" w:rsidRPr="00B6094E" w:rsidTr="00EC0D9F">
        <w:tc>
          <w:tcPr>
            <w:tcW w:w="2253" w:type="dxa"/>
          </w:tcPr>
          <w:p w:rsidR="00025E7B" w:rsidRPr="00DC48A5" w:rsidRDefault="00025E7B" w:rsidP="00EC0D9F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</w:p>
          <w:p w:rsidR="00025E7B" w:rsidRPr="00B6094E" w:rsidRDefault="00025E7B" w:rsidP="00025E7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ема урока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Проблема современного  </w:t>
            </w:r>
            <w:r w:rsidRPr="00025E7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общества в романе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440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</w:rPr>
            </w:pPr>
            <w:r w:rsidRPr="00B6094E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Цель: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1.познакомить  учащихся с поэтом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.Айтматовым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и ег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романом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:rsidR="00025E7B" w:rsidRPr="00B6094E" w:rsidRDefault="00025E7B" w:rsidP="00EC0D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2 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025E7B" w:rsidRPr="00B6094E" w:rsidRDefault="00025E7B" w:rsidP="00EC0D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воспитывать у учащихся   желание учиться и быть образованным.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готовятся к уроку. </w:t>
            </w:r>
          </w:p>
        </w:tc>
      </w:tr>
      <w:tr w:rsidR="00025E7B" w:rsidRPr="00B6094E" w:rsidTr="00EC0D9F">
        <w:trPr>
          <w:trHeight w:val="888"/>
        </w:trPr>
        <w:tc>
          <w:tcPr>
            <w:tcW w:w="2253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Проверка домашнего задания</w:t>
            </w:r>
          </w:p>
        </w:tc>
        <w:tc>
          <w:tcPr>
            <w:tcW w:w="5440" w:type="dxa"/>
          </w:tcPr>
          <w:p w:rsidR="00025E7B" w:rsidRPr="00B6094E" w:rsidRDefault="00025E7B" w:rsidP="00025E7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стр.  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77-180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читать, пересказ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 рассказывают домашнее задание </w:t>
            </w:r>
          </w:p>
        </w:tc>
      </w:tr>
      <w:tr w:rsidR="00025E7B" w:rsidRPr="00B6094E" w:rsidTr="00EC0D9F">
        <w:trPr>
          <w:trHeight w:val="753"/>
        </w:trPr>
        <w:tc>
          <w:tcPr>
            <w:tcW w:w="2253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Актуализация знаний</w:t>
            </w:r>
          </w:p>
        </w:tc>
        <w:tc>
          <w:tcPr>
            <w:tcW w:w="5440" w:type="dxa"/>
          </w:tcPr>
          <w:p w:rsidR="00025E7B" w:rsidRPr="00B6094E" w:rsidRDefault="00025E7B" w:rsidP="00025E7B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Беседа о жизни и творчестве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.Айтматова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беседуют</w:t>
            </w:r>
          </w:p>
        </w:tc>
      </w:tr>
      <w:tr w:rsidR="00025E7B" w:rsidRPr="00B6094E" w:rsidTr="00EC0D9F">
        <w:tc>
          <w:tcPr>
            <w:tcW w:w="2253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Объяснение нового материала </w:t>
            </w:r>
          </w:p>
        </w:tc>
        <w:tc>
          <w:tcPr>
            <w:tcW w:w="5440" w:type="dxa"/>
          </w:tcPr>
          <w:p w:rsidR="00025E7B" w:rsidRPr="00025E7B" w:rsidRDefault="00025E7B" w:rsidP="00EC0D9F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*Чт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отрывок из романа «Плаха»</w:t>
            </w:r>
          </w:p>
          <w:p w:rsidR="00025E7B" w:rsidRPr="00B6094E" w:rsidRDefault="00025E7B" w:rsidP="00EC0D9F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Какие произвед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Ч.Айтматова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 знаете?</w:t>
            </w:r>
          </w:p>
          <w:p w:rsidR="00025E7B" w:rsidRPr="00025E7B" w:rsidRDefault="00025E7B" w:rsidP="00EC0D9F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*Чт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романа «Плаха»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тр.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77</w:t>
            </w:r>
          </w:p>
          <w:p w:rsidR="00025E7B" w:rsidRPr="00B6094E" w:rsidRDefault="00025E7B" w:rsidP="00EC0D9F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*Словарная работа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ушают, записывают, делают выводы, работают в </w:t>
            </w: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руппах, по парам, индивидуально </w:t>
            </w:r>
          </w:p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E7B" w:rsidRPr="00B6094E" w:rsidTr="00EC0D9F">
        <w:tc>
          <w:tcPr>
            <w:tcW w:w="2253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 Закрепление нового материала </w:t>
            </w:r>
          </w:p>
        </w:tc>
        <w:tc>
          <w:tcPr>
            <w:tcW w:w="5440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*Самостоятельное чт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чащимис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роман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Плаха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</w:p>
          <w:p w:rsidR="00025E7B" w:rsidRPr="00025E7B" w:rsidRDefault="00025E7B" w:rsidP="00EC0D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*Анализ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романа по вопросам 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 вопросам, стр. 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77</w:t>
            </w:r>
          </w:p>
          <w:p w:rsidR="00025E7B" w:rsidRPr="00B6094E" w:rsidRDefault="00025E7B" w:rsidP="00EC0D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*Отработка  чтения</w:t>
            </w:r>
          </w:p>
          <w:p w:rsidR="00025E7B" w:rsidRPr="00B6094E" w:rsidRDefault="00025E7B" w:rsidP="00025E7B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*Чтение 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омментирование высказываний 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роман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Ч.Айтматова</w:t>
            </w: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зительно читают понравившиеся отрывки из повести. </w:t>
            </w:r>
          </w:p>
        </w:tc>
      </w:tr>
      <w:tr w:rsidR="00025E7B" w:rsidRPr="00B6094E" w:rsidTr="00EC0D9F">
        <w:tc>
          <w:tcPr>
            <w:tcW w:w="2253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Рефлексия</w:t>
            </w:r>
          </w:p>
        </w:tc>
        <w:tc>
          <w:tcPr>
            <w:tcW w:w="5440" w:type="dxa"/>
          </w:tcPr>
          <w:p w:rsidR="00025E7B" w:rsidRPr="00B6094E" w:rsidRDefault="00025E7B" w:rsidP="00EC0D9F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-ся заполняют</w:t>
            </w:r>
            <w:proofErr w:type="gramStart"/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5E7B" w:rsidRPr="00B6094E" w:rsidTr="00EC0D9F">
        <w:tc>
          <w:tcPr>
            <w:tcW w:w="2253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Подведение итогов. </w:t>
            </w:r>
          </w:p>
        </w:tc>
        <w:tc>
          <w:tcPr>
            <w:tcW w:w="5440" w:type="dxa"/>
          </w:tcPr>
          <w:p w:rsidR="00025E7B" w:rsidRPr="00B6094E" w:rsidRDefault="00025E7B" w:rsidP="00025E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ляются оценки.</w:t>
            </w:r>
            <w:proofErr w:type="gramStart"/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читывают баллы</w:t>
            </w:r>
          </w:p>
        </w:tc>
      </w:tr>
      <w:tr w:rsidR="00025E7B" w:rsidRPr="00B6094E" w:rsidTr="00EC0D9F">
        <w:tc>
          <w:tcPr>
            <w:tcW w:w="2253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Последующие задания </w:t>
            </w:r>
          </w:p>
        </w:tc>
        <w:tc>
          <w:tcPr>
            <w:tcW w:w="5440" w:type="dxa"/>
          </w:tcPr>
          <w:p w:rsidR="00025E7B" w:rsidRPr="00B6094E" w:rsidRDefault="00025E7B" w:rsidP="00EC0D9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Прочитать  отрывок из романа и ответить на вопросы</w:t>
            </w:r>
          </w:p>
        </w:tc>
        <w:tc>
          <w:tcPr>
            <w:tcW w:w="2479" w:type="dxa"/>
          </w:tcPr>
          <w:p w:rsidR="00025E7B" w:rsidRPr="00B6094E" w:rsidRDefault="00025E7B" w:rsidP="00EC0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ь в дневниках. </w:t>
            </w:r>
          </w:p>
        </w:tc>
      </w:tr>
    </w:tbl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025E7B" w:rsidRDefault="00025E7B"/>
    <w:p w:rsidR="00386985" w:rsidRDefault="003D623E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11676D" wp14:editId="4BB98874">
            <wp:extent cx="6591300" cy="9505950"/>
            <wp:effectExtent l="0" t="0" r="0" b="0"/>
            <wp:docPr id="1" name="preview-image" descr="https://go2.imgsmail.ru/imgpreview?key=5a8f960d891b18a7&amp;mb=imgdb_preview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go2.imgsmail.ru/imgpreview?key=5a8f960d891b18a7&amp;mb=imgdb_preview_8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6985" w:rsidRDefault="00386985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оской набух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угой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осок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лчицы,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метафора)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тает птица с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икого песка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эпитет)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ылами бьёт и на волну садится.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ка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росторной родины 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эпитет) моей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орная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и под непогодой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ки,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ртыш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плёскивай язей –</w:t>
      </w:r>
      <w:r w:rsidRPr="009C7D6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нязь рыб и птиц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метафора)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беглец </w:t>
      </w:r>
      <w:proofErr w:type="spellStart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еленоводый</w:t>
      </w:r>
      <w:proofErr w:type="spellEnd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эпитет)</w:t>
      </w:r>
      <w:proofErr w:type="gramEnd"/>
    </w:p>
    <w:p w:rsidR="009C7D6C" w:rsidRPr="009C7D6C" w:rsidRDefault="009C7D6C" w:rsidP="009C7D6C">
      <w:pPr>
        <w:spacing w:after="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ла твоя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подводная гроза,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эпитет)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стры волны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шатучие</w:t>
      </w:r>
      <w:proofErr w:type="spellEnd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качели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метафора)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 глубине раскрытые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глаза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У плавуна, как звёзды,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ыжели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 сравнение …как) Глаза у плавун</w:t>
      </w:r>
      <w:proofErr w:type="gramStart"/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(</w:t>
      </w:r>
      <w:proofErr w:type="gramEnd"/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лицетворение)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погребах песчаных в глубине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косой до пят,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умяными устами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C7D6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C7D6C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эпитет)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У сундуков незапертых на дне</w:t>
      </w:r>
      <w:proofErr w:type="gramStart"/>
      <w:r w:rsidRPr="009C7D6C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Л</w:t>
      </w:r>
      <w:proofErr w:type="gramEnd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ежат красавки с щучьими хвостами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гипербола, красавки …, т.е. русалки).</w:t>
      </w:r>
    </w:p>
    <w:p w:rsidR="009C7D6C" w:rsidRPr="009C7D6C" w:rsidRDefault="009C7D6C" w:rsidP="009C7D6C">
      <w:pPr>
        <w:spacing w:after="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ркни, Иртыш, их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ерстнем золотым!</w:t>
      </w:r>
      <w:r w:rsidRPr="009C7D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t>(эпитет)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н не идёт, заботы их не точат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чением относит груди им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 раки пальцы нежные щекочут</w:t>
      </w:r>
      <w:proofErr w:type="gramStart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лицетворение)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ши турецкой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истью камыша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метафора)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и, Иртыш! Любуюсь, не дыша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тобой,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расавец остроскулый</w:t>
      </w:r>
      <w:proofErr w:type="gramStart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эпитет)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Оставив целым мёду полковша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кошествуя,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лето потонуло.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метафора)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стретились. Я чалки не отдам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сердца вновь вручу тебе удары</w:t>
      </w:r>
      <w:proofErr w:type="gramStart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гребням пенистым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лебедям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эпитет)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рили колёса «Товар-пара».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Он шёл, одетый в золото и медь,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метафора)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</w:rPr>
        <w:br/>
      </w:r>
      <w:proofErr w:type="gramStart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дастый</w:t>
      </w:r>
      <w:proofErr w:type="gramEnd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ёл. Наряженные в ситцы, 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онь к бровям, сбегались поглядеть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ужие приречные станицы.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медлит он, теченье поборов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чиваясь на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олнах дородных…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t>(эпитет)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 неоглядной далью островов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етственный погуливает рёв –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родячий сын компаний пароходных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метафора)</w:t>
      </w:r>
    </w:p>
    <w:p w:rsidR="009C7D6C" w:rsidRPr="009C7D6C" w:rsidRDefault="009C7D6C" w:rsidP="009C7D6C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айте бочки, сыпьте в трюмы хлеб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ыпайте соль, которою богаты.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б горсть большого урожая, мне б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ой воды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грудные перекаты</w:t>
      </w:r>
      <w:proofErr w:type="gramStart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э</w:t>
      </w:r>
      <w:proofErr w:type="gramEnd"/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итет)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 с милой тоже повстречаться рад –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вь распознать, забытые в разлуке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-под ресниц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озолочённый</w:t>
      </w:r>
      <w:proofErr w:type="spellEnd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взгляд,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эпитет)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Её волос могучий перекат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И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ноем зацелованные рук</w:t>
      </w:r>
      <w:proofErr w:type="gramStart"/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тафора)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 </w:t>
      </w:r>
      <w:proofErr w:type="gramStart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</w:t>
      </w:r>
      <w:proofErr w:type="gramEnd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х шепнула: «Не вини…»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губ от губ моих не отрывала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 свадебные </w:t>
      </w:r>
      <w:r w:rsidRPr="009C7D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рькие огни</w:t>
      </w:r>
      <w:r w:rsidRPr="009C7D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C7D6C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9C7D6C">
        <w:rPr>
          <w:rFonts w:ascii="Times New Roman" w:hAnsi="Times New Roman"/>
          <w:color w:val="000000"/>
          <w:sz w:val="28"/>
          <w:szCs w:val="28"/>
        </w:rPr>
        <w:t>эпитет)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чь на баржах печально зажигала.</w:t>
      </w: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7D6C" w:rsidRPr="009C7D6C" w:rsidRDefault="009C7D6C" w:rsidP="009C7D6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ртыш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еж рек иных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киталец,</w:t>
      </w:r>
      <w:r w:rsidRPr="009C7D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t>(олицетворение)</w:t>
      </w:r>
      <w:r w:rsidRPr="009C7D6C">
        <w:rPr>
          <w:rFonts w:ascii="Times New Roman" w:hAnsi="Times New Roman"/>
          <w:i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ыл тяжкий груз накопленной вины,</w:t>
      </w:r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вместо слёз на лицах оставались</w:t>
      </w:r>
      <w:proofErr w:type="gramStart"/>
      <w:r w:rsidRPr="009C7D6C">
        <w:rPr>
          <w:rFonts w:ascii="Times New Roman" w:hAnsi="Times New Roman"/>
          <w:color w:val="000000"/>
          <w:sz w:val="28"/>
          <w:szCs w:val="28"/>
        </w:rPr>
        <w:br/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шь </w:t>
      </w:r>
      <w:r w:rsidRPr="009C7D6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яростные брызги</w:t>
      </w:r>
      <w:r w:rsidRPr="009C7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волны! </w:t>
      </w:r>
      <w:r w:rsidRPr="009C7D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эпитет)</w:t>
      </w: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Pr="009C7D6C" w:rsidRDefault="009C7D6C" w:rsidP="00A0616E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9C7D6C" w:rsidRDefault="009C7D6C" w:rsidP="00A0616E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EC43CF" w:rsidRPr="00A0616E" w:rsidRDefault="00A0616E" w:rsidP="00A0616E">
      <w:pPr>
        <w:jc w:val="center"/>
        <w:rPr>
          <w:rFonts w:ascii="Times New Roman" w:hAnsi="Times New Roman" w:cs="Times New Roman"/>
          <w:sz w:val="32"/>
          <w:lang w:val="kk-KZ"/>
        </w:rPr>
      </w:pPr>
      <w:r w:rsidRPr="00A0616E">
        <w:rPr>
          <w:rFonts w:ascii="Times New Roman" w:hAnsi="Times New Roman" w:cs="Times New Roman"/>
          <w:sz w:val="32"/>
          <w:lang w:val="kk-KZ"/>
        </w:rPr>
        <w:t>Русская литерату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5506"/>
        <w:gridCol w:w="2486"/>
      </w:tblGrid>
      <w:tr w:rsidR="006A19C5" w:rsidRPr="003D623E" w:rsidTr="003D623E">
        <w:trPr>
          <w:trHeight w:val="77"/>
        </w:trPr>
        <w:tc>
          <w:tcPr>
            <w:tcW w:w="2262" w:type="dxa"/>
          </w:tcPr>
          <w:p w:rsidR="006A19C5" w:rsidRPr="003D623E" w:rsidRDefault="00A0616E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8 «А» класс Дата: 05.02.2017</w:t>
            </w:r>
          </w:p>
        </w:tc>
        <w:tc>
          <w:tcPr>
            <w:tcW w:w="550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Деятельность учителя 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Деятельность ученика</w:t>
            </w:r>
          </w:p>
        </w:tc>
      </w:tr>
      <w:tr w:rsidR="006A19C5" w:rsidRPr="003D623E" w:rsidTr="003D623E">
        <w:tc>
          <w:tcPr>
            <w:tcW w:w="2262" w:type="dxa"/>
          </w:tcPr>
          <w:p w:rsidR="006A19C5" w:rsidRPr="003D623E" w:rsidRDefault="006A19C5" w:rsidP="006A19C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</w:rPr>
              <w:t>Тема урок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: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6A19C5" w:rsidRPr="003D623E" w:rsidRDefault="006A19C5" w:rsidP="006A19C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  </w:t>
            </w:r>
            <w:proofErr w:type="spellStart"/>
            <w:r w:rsidRPr="003D623E">
              <w:rPr>
                <w:rFonts w:ascii="Times New Roman" w:eastAsia="Times New Roman" w:hAnsi="Times New Roman" w:cs="Times New Roman"/>
                <w:i/>
                <w:sz w:val="28"/>
              </w:rPr>
              <w:t>П.Н.Васильев</w:t>
            </w:r>
            <w:proofErr w:type="spellEnd"/>
            <w:r w:rsidRPr="003D623E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Особенности художественной манеры поэта. «Иртыш».</w:t>
            </w:r>
          </w:p>
        </w:tc>
        <w:tc>
          <w:tcPr>
            <w:tcW w:w="5506" w:type="dxa"/>
          </w:tcPr>
          <w:p w:rsidR="006A19C5" w:rsidRPr="003D623E" w:rsidRDefault="006A19C5" w:rsidP="007A3CF8">
            <w:pPr>
              <w:pStyle w:val="2"/>
              <w:rPr>
                <w:color w:val="000000" w:themeColor="text1"/>
                <w:sz w:val="27"/>
                <w:szCs w:val="27"/>
              </w:rPr>
            </w:pPr>
            <w:r w:rsidRPr="003D623E">
              <w:rPr>
                <w:color w:val="000000" w:themeColor="text1"/>
                <w:sz w:val="27"/>
                <w:szCs w:val="27"/>
              </w:rPr>
              <w:t xml:space="preserve">Цели урока: </w:t>
            </w:r>
          </w:p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u w:val="single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1.познакомить  учащихся с  содержанием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их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;</w:t>
            </w:r>
          </w:p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2 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3.воспитывать у учащихся   чуткое отношение друг к другу, милосердие и доброжелательность</w:t>
            </w:r>
            <w:proofErr w:type="gramStart"/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,л</w:t>
            </w:r>
            <w:proofErr w:type="gramEnd"/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юбовь к Родине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готовятся к уроку. </w:t>
            </w:r>
          </w:p>
        </w:tc>
      </w:tr>
      <w:tr w:rsidR="006A19C5" w:rsidRPr="003D623E" w:rsidTr="003D623E">
        <w:trPr>
          <w:trHeight w:val="888"/>
        </w:trPr>
        <w:tc>
          <w:tcPr>
            <w:tcW w:w="2262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. Проверка домашнего задания</w:t>
            </w:r>
          </w:p>
        </w:tc>
        <w:tc>
          <w:tcPr>
            <w:tcW w:w="5506" w:type="dxa"/>
          </w:tcPr>
          <w:p w:rsidR="006A19C5" w:rsidRPr="003D623E" w:rsidRDefault="006A19C5" w:rsidP="007A3CF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ыучить наизусть отрывок из стихотворения до слов «..не без добрых душ...», стр.117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 рассказывают домашнее задание </w:t>
            </w:r>
          </w:p>
        </w:tc>
      </w:tr>
      <w:tr w:rsidR="006A19C5" w:rsidRPr="003D623E" w:rsidTr="003D623E">
        <w:trPr>
          <w:trHeight w:val="753"/>
        </w:trPr>
        <w:tc>
          <w:tcPr>
            <w:tcW w:w="2262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</w:p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.Актуализация знаний</w:t>
            </w:r>
          </w:p>
        </w:tc>
        <w:tc>
          <w:tcPr>
            <w:tcW w:w="5506" w:type="dxa"/>
          </w:tcPr>
          <w:p w:rsidR="006A19C5" w:rsidRPr="003D623E" w:rsidRDefault="006A19C5" w:rsidP="006A19C5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Беседа о жизни и творчестве </w:t>
            </w:r>
            <w:proofErr w:type="spellStart"/>
            <w:r w:rsidRPr="003D623E">
              <w:rPr>
                <w:rFonts w:ascii="Times New Roman" w:eastAsia="Times New Roman" w:hAnsi="Times New Roman" w:cs="Times New Roman"/>
                <w:i/>
                <w:sz w:val="28"/>
              </w:rPr>
              <w:t>П.Н.Васильев</w:t>
            </w:r>
            <w:proofErr w:type="spellEnd"/>
            <w:r w:rsidRPr="003D623E"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  <w:t>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ащиеся беседуют</w:t>
            </w:r>
          </w:p>
        </w:tc>
      </w:tr>
      <w:tr w:rsidR="006A19C5" w:rsidRPr="003D623E" w:rsidTr="003D623E">
        <w:tc>
          <w:tcPr>
            <w:tcW w:w="2262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3. Объяснение нового материала </w:t>
            </w:r>
          </w:p>
        </w:tc>
        <w:tc>
          <w:tcPr>
            <w:tcW w:w="5506" w:type="dxa"/>
          </w:tcPr>
          <w:p w:rsidR="006A19C5" w:rsidRPr="003D623E" w:rsidRDefault="006A19C5" w:rsidP="007A3C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*Рассказ учителя о жизни и творчестве </w:t>
            </w:r>
            <w:proofErr w:type="spellStart"/>
            <w:r w:rsidRPr="003D623E">
              <w:rPr>
                <w:rFonts w:ascii="Times New Roman" w:eastAsia="Times New Roman" w:hAnsi="Times New Roman" w:cs="Times New Roman"/>
                <w:i/>
                <w:sz w:val="28"/>
              </w:rPr>
              <w:t>П.Н.Васильев</w:t>
            </w:r>
            <w:proofErr w:type="spellEnd"/>
            <w:r w:rsidRPr="003D623E"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  <w:t>а</w:t>
            </w:r>
          </w:p>
          <w:p w:rsidR="006A19C5" w:rsidRPr="003D623E" w:rsidRDefault="006A19C5" w:rsidP="007A3C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*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ыразительное чтение стиха «Иртыш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  <w:p w:rsidR="006A19C5" w:rsidRPr="003D623E" w:rsidRDefault="006A19C5" w:rsidP="007A3C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Вопросы:</w:t>
            </w:r>
          </w:p>
          <w:p w:rsidR="006A19C5" w:rsidRPr="003D623E" w:rsidRDefault="006A19C5" w:rsidP="007A3C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ой поэтической картиной начинается произведение?</w:t>
            </w:r>
          </w:p>
          <w:p w:rsidR="006A19C5" w:rsidRPr="003D623E" w:rsidRDefault="006A19C5" w:rsidP="007A3C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 какими словами поэт обращается к реке?</w:t>
            </w:r>
          </w:p>
          <w:p w:rsidR="006A19C5" w:rsidRPr="003D623E" w:rsidRDefault="006A19C5" w:rsidP="00A0616E">
            <w:pPr>
              <w:tabs>
                <w:tab w:val="left" w:pos="212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Найдите в стихотворении олицетворение</w:t>
            </w:r>
            <w:proofErr w:type="gramStart"/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;д</w:t>
            </w:r>
            <w:proofErr w:type="gramEnd"/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ля чего автор использовал их?</w:t>
            </w:r>
          </w:p>
          <w:p w:rsidR="006A19C5" w:rsidRPr="003D623E" w:rsidRDefault="006A19C5" w:rsidP="007A3C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ие эпитеты употребил автор для создания образа могучей и полноводной реки?</w:t>
            </w:r>
          </w:p>
          <w:p w:rsidR="00A0616E" w:rsidRPr="003D623E" w:rsidRDefault="006A19C5" w:rsidP="00A0616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им чувством проникнуто стихотворение?</w:t>
            </w:r>
          </w:p>
          <w:p w:rsidR="006A19C5" w:rsidRPr="003D623E" w:rsidRDefault="00A0616E" w:rsidP="00A0616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их строках стихотворения П.Васильева «Иртыш» выражена его любовь к Родине?</w:t>
            </w:r>
            <w:r w:rsidR="006A19C5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Слушают, записывают, делают выводы, работают в группах, по парам, индивидуально </w:t>
            </w:r>
          </w:p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6A19C5" w:rsidRPr="003D623E" w:rsidTr="003D623E">
        <w:tc>
          <w:tcPr>
            <w:tcW w:w="2262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4. Закрепление нового материала </w:t>
            </w:r>
          </w:p>
        </w:tc>
        <w:tc>
          <w:tcPr>
            <w:tcW w:w="5506" w:type="dxa"/>
          </w:tcPr>
          <w:p w:rsidR="006A19C5" w:rsidRPr="003D623E" w:rsidRDefault="006A19C5" w:rsidP="007A3CF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*Выразительное чтение </w:t>
            </w:r>
            <w:r w:rsidR="00A0616E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ихотворения.</w:t>
            </w:r>
          </w:p>
          <w:p w:rsidR="006A19C5" w:rsidRPr="003D623E" w:rsidRDefault="006A19C5" w:rsidP="00A0616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*Чтение цитат о </w:t>
            </w:r>
            <w:r w:rsidR="00A0616E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.Васильев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. Комментарии учащихся </w:t>
            </w:r>
          </w:p>
        </w:tc>
        <w:tc>
          <w:tcPr>
            <w:tcW w:w="2486" w:type="dxa"/>
          </w:tcPr>
          <w:p w:rsidR="006A19C5" w:rsidRPr="003D623E" w:rsidRDefault="006A19C5" w:rsidP="00A0616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разительно читают </w:t>
            </w:r>
            <w:r w:rsidR="00A0616E"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val="kk-KZ"/>
              </w:rPr>
              <w:t>стихотворение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6A19C5" w:rsidRPr="003D623E" w:rsidTr="003D623E">
        <w:tc>
          <w:tcPr>
            <w:tcW w:w="2262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5. Рефлексия</w:t>
            </w:r>
          </w:p>
        </w:tc>
        <w:tc>
          <w:tcPr>
            <w:tcW w:w="5506" w:type="dxa"/>
          </w:tcPr>
          <w:p w:rsidR="006A19C5" w:rsidRPr="003D623E" w:rsidRDefault="006A19C5" w:rsidP="007A3CF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 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-ся заполняют</w:t>
            </w:r>
            <w:proofErr w:type="gramStart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.</w:t>
            </w:r>
            <w:proofErr w:type="gramEnd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6A19C5" w:rsidRPr="003D623E" w:rsidTr="003D623E">
        <w:tc>
          <w:tcPr>
            <w:tcW w:w="2262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6. Подведение итогов. </w:t>
            </w:r>
          </w:p>
        </w:tc>
        <w:tc>
          <w:tcPr>
            <w:tcW w:w="550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ставляются оценки.  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6A19C5" w:rsidRPr="003D623E" w:rsidTr="003D623E">
        <w:tc>
          <w:tcPr>
            <w:tcW w:w="2262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7.Последующие задания </w:t>
            </w:r>
          </w:p>
        </w:tc>
        <w:tc>
          <w:tcPr>
            <w:tcW w:w="5506" w:type="dxa"/>
          </w:tcPr>
          <w:p w:rsidR="006A19C5" w:rsidRPr="003D623E" w:rsidRDefault="00A0616E" w:rsidP="00A0616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р. 174</w:t>
            </w:r>
            <w:r w:rsidR="006A19C5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-1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76</w:t>
            </w:r>
            <w:r w:rsidR="006A19C5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,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ыучить стихотворение</w:t>
            </w:r>
          </w:p>
        </w:tc>
        <w:tc>
          <w:tcPr>
            <w:tcW w:w="2486" w:type="dxa"/>
          </w:tcPr>
          <w:p w:rsidR="006A19C5" w:rsidRPr="003D623E" w:rsidRDefault="006A19C5" w:rsidP="007A3CF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Запись в дневниках. </w:t>
            </w:r>
          </w:p>
        </w:tc>
      </w:tr>
    </w:tbl>
    <w:p w:rsidR="006A19C5" w:rsidRDefault="006A19C5" w:rsidP="006A19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3CF" w:rsidRDefault="00EC43CF"/>
    <w:p w:rsidR="00EC43CF" w:rsidRDefault="00EC43CF"/>
    <w:p w:rsidR="003D623E" w:rsidRPr="00A0616E" w:rsidRDefault="003D623E" w:rsidP="003D623E">
      <w:pPr>
        <w:jc w:val="center"/>
        <w:rPr>
          <w:rFonts w:ascii="Times New Roman" w:hAnsi="Times New Roman" w:cs="Times New Roman"/>
          <w:sz w:val="32"/>
          <w:lang w:val="kk-KZ"/>
        </w:rPr>
      </w:pPr>
      <w:r w:rsidRPr="00A0616E">
        <w:rPr>
          <w:rFonts w:ascii="Times New Roman" w:hAnsi="Times New Roman" w:cs="Times New Roman"/>
          <w:sz w:val="32"/>
          <w:lang w:val="kk-KZ"/>
        </w:rPr>
        <w:t>Русская литерату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5506"/>
        <w:gridCol w:w="2486"/>
      </w:tblGrid>
      <w:tr w:rsidR="003D623E" w:rsidRPr="003D623E" w:rsidTr="00710A7E">
        <w:trPr>
          <w:trHeight w:val="77"/>
        </w:trPr>
        <w:tc>
          <w:tcPr>
            <w:tcW w:w="2262" w:type="dxa"/>
          </w:tcPr>
          <w:p w:rsidR="003D623E" w:rsidRPr="003D623E" w:rsidRDefault="003D623E" w:rsidP="003D623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8 «А» класс Дата: 13</w:t>
            </w: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  <w:lang w:val="kk-KZ"/>
              </w:rPr>
              <w:t>.02.2017</w:t>
            </w:r>
          </w:p>
        </w:tc>
        <w:tc>
          <w:tcPr>
            <w:tcW w:w="550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Деятельность учителя 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Деятельность ученика</w:t>
            </w:r>
          </w:p>
        </w:tc>
      </w:tr>
      <w:tr w:rsidR="003D623E" w:rsidRPr="003D623E" w:rsidTr="00710A7E"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</w:rPr>
              <w:t>Тема урок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: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3D623E" w:rsidRPr="003D623E" w:rsidRDefault="003D623E" w:rsidP="003D623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Ч.Айтматов Роман «Плаха»</w:t>
            </w:r>
          </w:p>
        </w:tc>
        <w:tc>
          <w:tcPr>
            <w:tcW w:w="5506" w:type="dxa"/>
          </w:tcPr>
          <w:p w:rsidR="003D623E" w:rsidRPr="003D623E" w:rsidRDefault="003D623E" w:rsidP="00710A7E">
            <w:pPr>
              <w:pStyle w:val="2"/>
              <w:rPr>
                <w:color w:val="000000" w:themeColor="text1"/>
                <w:sz w:val="27"/>
                <w:szCs w:val="27"/>
              </w:rPr>
            </w:pPr>
            <w:r w:rsidRPr="003D623E">
              <w:rPr>
                <w:color w:val="000000" w:themeColor="text1"/>
                <w:sz w:val="27"/>
                <w:szCs w:val="27"/>
              </w:rPr>
              <w:t xml:space="preserve">Цели урока: </w:t>
            </w:r>
          </w:p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u w:val="single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1.познакомить  учащихся с  содержанием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роман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;</w:t>
            </w:r>
          </w:p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2 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3D623E" w:rsidRPr="003D623E" w:rsidRDefault="003D623E" w:rsidP="003D623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3.воспитывать у учащихся   чуткое отношение друг к другу, милосердие и доброжелательность</w:t>
            </w:r>
            <w:proofErr w:type="gramStart"/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ажение человекам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готовятся к уроку. </w:t>
            </w:r>
          </w:p>
        </w:tc>
      </w:tr>
      <w:tr w:rsidR="003D623E" w:rsidRPr="003D623E" w:rsidTr="00710A7E">
        <w:trPr>
          <w:trHeight w:val="888"/>
        </w:trPr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. Проверка домашнего задания</w:t>
            </w:r>
          </w:p>
        </w:tc>
        <w:tc>
          <w:tcPr>
            <w:tcW w:w="5506" w:type="dxa"/>
          </w:tcPr>
          <w:p w:rsidR="003D623E" w:rsidRPr="003D623E" w:rsidRDefault="003D623E" w:rsidP="003D623E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выучить наизусть отрывок из стихотворени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на стр.174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Учащиеся  рассказывают домашнее задание </w:t>
            </w:r>
          </w:p>
        </w:tc>
      </w:tr>
      <w:tr w:rsidR="003D623E" w:rsidRPr="003D623E" w:rsidTr="00710A7E">
        <w:trPr>
          <w:trHeight w:val="753"/>
        </w:trPr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</w:p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.Актуализация знаний</w:t>
            </w:r>
          </w:p>
        </w:tc>
        <w:tc>
          <w:tcPr>
            <w:tcW w:w="5506" w:type="dxa"/>
          </w:tcPr>
          <w:p w:rsidR="003D623E" w:rsidRPr="003D623E" w:rsidRDefault="003D623E" w:rsidP="003D623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Беседа о жизни и творчеств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Ч.Айтматов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ащиеся беседуют</w:t>
            </w:r>
          </w:p>
        </w:tc>
      </w:tr>
      <w:tr w:rsidR="003D623E" w:rsidRPr="003D623E" w:rsidTr="00710A7E"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3. Объяснение нового материала </w:t>
            </w:r>
          </w:p>
        </w:tc>
        <w:tc>
          <w:tcPr>
            <w:tcW w:w="5506" w:type="dxa"/>
          </w:tcPr>
          <w:p w:rsidR="003D623E" w:rsidRPr="003D623E" w:rsidRDefault="003D623E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*Рассказ учителя о жизни и творчеств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Ч.Айтматова</w:t>
            </w:r>
          </w:p>
          <w:p w:rsidR="003D623E" w:rsidRPr="003D623E" w:rsidRDefault="003D623E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*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ыразительное чт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романа 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лаха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»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  <w:p w:rsidR="003D623E" w:rsidRPr="003D623E" w:rsidRDefault="003D623E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Вопросы:</w:t>
            </w:r>
          </w:p>
          <w:p w:rsidR="003D623E" w:rsidRPr="003D623E" w:rsidRDefault="003D623E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очему Бостон хотел быстрее выехать на жайляу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3D623E" w:rsidRPr="003D623E" w:rsidRDefault="003D623E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ими челов-ими качествами наделяет автор волчицу Акбару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3D623E" w:rsidRDefault="003D623E" w:rsidP="003D623E">
            <w:pPr>
              <w:tabs>
                <w:tab w:val="left" w:pos="212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 она вела себя после гибели Ташчайнара?</w:t>
            </w:r>
          </w:p>
          <w:p w:rsidR="003D623E" w:rsidRPr="003D623E" w:rsidRDefault="003D623E" w:rsidP="003D623E">
            <w:pPr>
              <w:tabs>
                <w:tab w:val="left" w:pos="212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О чем она молилась волчьей богине Бюри-Ане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</w:p>
          <w:p w:rsidR="003D623E" w:rsidRDefault="003D623E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Какая трагедия произошла в погоне за Акбарой?</w:t>
            </w:r>
          </w:p>
          <w:p w:rsidR="003D623E" w:rsidRPr="003D623E" w:rsidRDefault="008E2008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В финале произведения появляется конь без узды.Что символизирует этот образ</w:t>
            </w:r>
            <w:r w:rsidR="003D623E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?</w:t>
            </w:r>
            <w:r w:rsidR="003D623E"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Слушают, записывают, делают выводы, работают в группах, по парам, индивидуально </w:t>
            </w:r>
          </w:p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3D623E" w:rsidRPr="003D623E" w:rsidTr="00710A7E"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4. Закрепление нового материала </w:t>
            </w:r>
          </w:p>
        </w:tc>
        <w:tc>
          <w:tcPr>
            <w:tcW w:w="5506" w:type="dxa"/>
          </w:tcPr>
          <w:p w:rsidR="003D623E" w:rsidRPr="003D623E" w:rsidRDefault="003D623E" w:rsidP="00710A7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* чтение </w:t>
            </w:r>
            <w:r w:rsidR="008E2008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романа по цепочке</w:t>
            </w:r>
          </w:p>
          <w:p w:rsidR="003D623E" w:rsidRPr="008E2008" w:rsidRDefault="003D623E" w:rsidP="008E2008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486" w:type="dxa"/>
          </w:tcPr>
          <w:p w:rsidR="003D623E" w:rsidRPr="003D623E" w:rsidRDefault="003D623E" w:rsidP="008E2008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разительно читают </w:t>
            </w:r>
            <w:r w:rsidR="008E2008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  <w:lang w:val="kk-KZ"/>
              </w:rPr>
              <w:t>роман</w:t>
            </w: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3D623E" w:rsidRPr="003D623E" w:rsidTr="00710A7E"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5. Рефлексия</w:t>
            </w:r>
          </w:p>
        </w:tc>
        <w:tc>
          <w:tcPr>
            <w:tcW w:w="5506" w:type="dxa"/>
          </w:tcPr>
          <w:p w:rsidR="003D623E" w:rsidRPr="003D623E" w:rsidRDefault="003D623E" w:rsidP="00710A7E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</w:rPr>
              <w:t xml:space="preserve">  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Уч-ся заполняют</w:t>
            </w:r>
            <w:proofErr w:type="gramStart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.</w:t>
            </w:r>
            <w:proofErr w:type="gramEnd"/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3D623E" w:rsidRPr="003D623E" w:rsidTr="00710A7E"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6. Подведение итогов. </w:t>
            </w:r>
          </w:p>
        </w:tc>
        <w:tc>
          <w:tcPr>
            <w:tcW w:w="550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Выставляются оценки.  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3D623E" w:rsidRPr="003D623E" w:rsidTr="00710A7E">
        <w:tc>
          <w:tcPr>
            <w:tcW w:w="2262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 xml:space="preserve">7.Последующие задания </w:t>
            </w:r>
          </w:p>
        </w:tc>
        <w:tc>
          <w:tcPr>
            <w:tcW w:w="5506" w:type="dxa"/>
          </w:tcPr>
          <w:p w:rsidR="003D623E" w:rsidRPr="003D623E" w:rsidRDefault="003D623E" w:rsidP="008E200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</w:pP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стр. 17</w:t>
            </w:r>
            <w:r w:rsidR="008E2008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9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-1</w:t>
            </w:r>
            <w:r w:rsidR="008E2008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86</w:t>
            </w:r>
            <w:r w:rsidRPr="003D623E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,</w:t>
            </w:r>
            <w:r w:rsidR="008E2008">
              <w:rPr>
                <w:rFonts w:ascii="Times New Roman" w:hAnsi="Times New Roman" w:cs="Times New Roman"/>
                <w:i/>
                <w:iCs/>
                <w:color w:val="000000" w:themeColor="text1"/>
                <w:sz w:val="27"/>
                <w:szCs w:val="27"/>
                <w:lang w:val="kk-KZ"/>
              </w:rPr>
              <w:t>прочитать роман и ответить на вопросы</w:t>
            </w:r>
          </w:p>
        </w:tc>
        <w:tc>
          <w:tcPr>
            <w:tcW w:w="2486" w:type="dxa"/>
          </w:tcPr>
          <w:p w:rsidR="003D623E" w:rsidRPr="003D623E" w:rsidRDefault="003D623E" w:rsidP="00710A7E">
            <w:pP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3D623E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Запись в дневниках. </w:t>
            </w:r>
          </w:p>
        </w:tc>
      </w:tr>
    </w:tbl>
    <w:p w:rsidR="003D623E" w:rsidRDefault="003D623E" w:rsidP="003D62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23E" w:rsidRDefault="003D623E" w:rsidP="003D623E"/>
    <w:p w:rsidR="003D623E" w:rsidRDefault="003D623E" w:rsidP="003D623E"/>
    <w:p w:rsidR="003D623E" w:rsidRDefault="003D623E" w:rsidP="003D623E"/>
    <w:p w:rsidR="003D623E" w:rsidRDefault="003D623E" w:rsidP="003D623E"/>
    <w:p w:rsidR="00EC43CF" w:rsidRDefault="00EC43CF"/>
    <w:p w:rsidR="00EC43CF" w:rsidRDefault="00EC43CF"/>
    <w:p w:rsidR="00EC43CF" w:rsidRDefault="00EC43CF"/>
    <w:p w:rsidR="00EC43CF" w:rsidRDefault="00EC43CF"/>
    <w:p w:rsidR="00EC43CF" w:rsidRDefault="00EC43CF"/>
    <w:p w:rsidR="00EC43CF" w:rsidRDefault="00EC43CF"/>
    <w:p w:rsidR="00EC43CF" w:rsidRDefault="00EC43CF"/>
    <w:p w:rsidR="00EC43CF" w:rsidRDefault="00EC43CF"/>
    <w:p w:rsidR="00EC43CF" w:rsidRDefault="00EC43CF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221"/>
        <w:gridCol w:w="5469"/>
        <w:gridCol w:w="2482"/>
      </w:tblGrid>
      <w:tr w:rsidR="00EC43CF" w:rsidRPr="00C95557" w:rsidTr="00C35652">
        <w:trPr>
          <w:trHeight w:val="555"/>
        </w:trPr>
        <w:tc>
          <w:tcPr>
            <w:tcW w:w="2221" w:type="dxa"/>
          </w:tcPr>
          <w:p w:rsidR="00EC43CF" w:rsidRPr="00EC43CF" w:rsidRDefault="00EC43CF" w:rsidP="00EC43CF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kk-KZ"/>
              </w:rPr>
              <w:t>.01.2017</w:t>
            </w:r>
          </w:p>
        </w:tc>
        <w:tc>
          <w:tcPr>
            <w:tcW w:w="5469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Деятельность учителя 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Деятельность ученика</w:t>
            </w:r>
          </w:p>
        </w:tc>
      </w:tr>
      <w:tr w:rsidR="00EC43CF" w:rsidRPr="00C95557" w:rsidTr="00C35652"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7"/>
                <w:szCs w:val="27"/>
              </w:rPr>
              <w:t>Тема урока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: 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EC43CF" w:rsidRPr="00C95557" w:rsidRDefault="00EC43CF" w:rsidP="00EC43CF">
            <w:pP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Н.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А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Заболоцкий Стихотворение «Не позволяй душе лениться»</w:t>
            </w:r>
          </w:p>
        </w:tc>
        <w:tc>
          <w:tcPr>
            <w:tcW w:w="5469" w:type="dxa"/>
          </w:tcPr>
          <w:p w:rsidR="00EC43CF" w:rsidRPr="00EC43CF" w:rsidRDefault="00EC43CF" w:rsidP="00C35652">
            <w:pPr>
              <w:pStyle w:val="2"/>
              <w:rPr>
                <w:b w:val="0"/>
                <w:i w:val="0"/>
                <w:color w:val="000000" w:themeColor="text1"/>
                <w:sz w:val="27"/>
                <w:szCs w:val="27"/>
              </w:rPr>
            </w:pPr>
            <w:r w:rsidRPr="00C95557">
              <w:rPr>
                <w:i w:val="0"/>
                <w:color w:val="000000" w:themeColor="text1"/>
                <w:sz w:val="27"/>
                <w:szCs w:val="27"/>
              </w:rPr>
              <w:t xml:space="preserve">Цели урока: </w:t>
            </w:r>
            <w:r w:rsidRPr="00C95557">
              <w:rPr>
                <w:b w:val="0"/>
                <w:i w:val="0"/>
                <w:color w:val="000000" w:themeColor="text1"/>
                <w:sz w:val="27"/>
                <w:szCs w:val="27"/>
              </w:rPr>
              <w:t xml:space="preserve">Познакомить учащихся с произведением </w:t>
            </w:r>
            <w:r w:rsidRPr="00EC43CF">
              <w:rPr>
                <w:b w:val="0"/>
                <w:i w:val="0"/>
                <w:iCs w:val="0"/>
                <w:color w:val="000000" w:themeColor="text1"/>
                <w:sz w:val="27"/>
                <w:szCs w:val="27"/>
                <w:lang w:val="kk-KZ"/>
              </w:rPr>
              <w:t>Н.</w:t>
            </w:r>
            <w:r w:rsidRPr="00EC43CF">
              <w:rPr>
                <w:b w:val="0"/>
                <w:i w:val="0"/>
                <w:color w:val="000000" w:themeColor="text1"/>
                <w:sz w:val="27"/>
                <w:szCs w:val="27"/>
                <w:lang w:val="kk-KZ"/>
              </w:rPr>
              <w:t>А.</w:t>
            </w:r>
            <w:r w:rsidRPr="00EC43CF">
              <w:rPr>
                <w:b w:val="0"/>
                <w:i w:val="0"/>
                <w:iCs w:val="0"/>
                <w:color w:val="000000" w:themeColor="text1"/>
                <w:sz w:val="27"/>
                <w:szCs w:val="27"/>
                <w:lang w:val="kk-KZ"/>
              </w:rPr>
              <w:t>Заболоцкий Стихотворение «Не позволяй душе лениться»</w:t>
            </w:r>
            <w:r w:rsidRPr="00EC43CF">
              <w:rPr>
                <w:b w:val="0"/>
                <w:i w:val="0"/>
                <w:color w:val="000000" w:themeColor="text1"/>
                <w:sz w:val="27"/>
                <w:szCs w:val="27"/>
              </w:rPr>
              <w:t xml:space="preserve"> </w:t>
            </w:r>
          </w:p>
          <w:p w:rsidR="00EC43CF" w:rsidRPr="00C95557" w:rsidRDefault="00EC43CF" w:rsidP="00C35652">
            <w:pPr>
              <w:pStyle w:val="2"/>
              <w:rPr>
                <w:i w:val="0"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i w:val="0"/>
                <w:color w:val="000000" w:themeColor="text1"/>
                <w:sz w:val="27"/>
                <w:szCs w:val="27"/>
                <w:lang w:val="kk-KZ"/>
              </w:rPr>
              <w:t xml:space="preserve">Задачи: </w:t>
            </w:r>
          </w:p>
          <w:p w:rsidR="00EC43CF" w:rsidRPr="00C95557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u w:val="single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1.познакомить  учащихся  </w:t>
            </w:r>
            <w:proofErr w:type="gramStart"/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с</w:t>
            </w:r>
            <w:proofErr w:type="gramEnd"/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стихотворением Н.А.Заболоцкий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;</w:t>
            </w:r>
          </w:p>
          <w:p w:rsidR="00EC43CF" w:rsidRPr="00C95557" w:rsidRDefault="00EC43CF" w:rsidP="00C35652">
            <w:pP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2.развивать аналитические умения и самостоятельную деятельность учащихся, развивать устную  и письменную речь, выразительное чтение, логическое мышление; </w:t>
            </w:r>
          </w:p>
          <w:p w:rsidR="00EC43CF" w:rsidRPr="00C95557" w:rsidRDefault="00EC43CF" w:rsidP="00EC43CF">
            <w:pP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u w:val="single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3.воспитывать у учащихся    интерес к творчеству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Н.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А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Заболоцкий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чащиеся готовятся к уроку. </w:t>
            </w:r>
          </w:p>
        </w:tc>
      </w:tr>
      <w:tr w:rsidR="00EC43CF" w:rsidRPr="00C95557" w:rsidTr="00C35652">
        <w:trPr>
          <w:trHeight w:val="810"/>
        </w:trPr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. Проверка домашнего задания</w:t>
            </w:r>
          </w:p>
        </w:tc>
        <w:tc>
          <w:tcPr>
            <w:tcW w:w="5469" w:type="dxa"/>
          </w:tcPr>
          <w:p w:rsidR="00EC43CF" w:rsidRPr="00C95557" w:rsidRDefault="00EC43CF" w:rsidP="00EC43CF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>Пересказ  содержание повести «Слепой музыкант»</w:t>
            </w:r>
            <w:r w:rsidRPr="00C95557"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чащиеся  рассказывают домашнее задание </w:t>
            </w:r>
          </w:p>
        </w:tc>
      </w:tr>
      <w:tr w:rsidR="00EC43CF" w:rsidRPr="00C95557" w:rsidTr="00C35652">
        <w:trPr>
          <w:trHeight w:val="555"/>
        </w:trPr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2.Актуализация знаний</w:t>
            </w:r>
          </w:p>
        </w:tc>
        <w:tc>
          <w:tcPr>
            <w:tcW w:w="5469" w:type="dxa"/>
          </w:tcPr>
          <w:p w:rsidR="00EC43CF" w:rsidRPr="00C95557" w:rsidRDefault="00EC43CF" w:rsidP="00EC43CF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седа  о жизни и творчеств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Н.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А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Заболоцкий</w:t>
            </w: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 его с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kk-KZ"/>
              </w:rPr>
              <w:t>тихотворениях</w:t>
            </w: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чащиеся беседуют</w:t>
            </w:r>
          </w:p>
        </w:tc>
      </w:tr>
      <w:tr w:rsidR="00EC43CF" w:rsidRPr="00C95557" w:rsidTr="00C35652"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3. Объяснение нового материала </w:t>
            </w:r>
          </w:p>
        </w:tc>
        <w:tc>
          <w:tcPr>
            <w:tcW w:w="5469" w:type="dxa"/>
          </w:tcPr>
          <w:p w:rsidR="00EC43CF" w:rsidRPr="00C95557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*Комментированное чтение  фрагмента из выступл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Н.Тихонова о Н.А.Заболоцкием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  </w:t>
            </w:r>
          </w:p>
          <w:p w:rsidR="00EC43CF" w:rsidRPr="00C95557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*  Словарна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 работа. Ответы на вопросы,стр.158-159</w:t>
            </w:r>
          </w:p>
          <w:p w:rsidR="00EC43CF" w:rsidRPr="00C95557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*Краткий рассказ учителя об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 стихотворении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EC43CF" w:rsidRPr="00C95557" w:rsidRDefault="00EC43CF" w:rsidP="00C35652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*Ответы на вопросы и выполнение заданий по учебнику</w:t>
            </w:r>
          </w:p>
          <w:p w:rsidR="00EC43CF" w:rsidRPr="00C95557" w:rsidRDefault="00EC43CF" w:rsidP="00EC43CF">
            <w:pPr>
              <w:tabs>
                <w:tab w:val="left" w:pos="212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*Комментированное чтени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 стихотворении «Не позволяй душе лениться»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лушают, записывают, делают выводы, работают в группах, по парам, индивидуально </w:t>
            </w:r>
          </w:p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C43CF" w:rsidRPr="00C95557" w:rsidTr="00C35652"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4. Закрепление </w:t>
            </w: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lastRenderedPageBreak/>
              <w:t xml:space="preserve">нового материала </w:t>
            </w:r>
          </w:p>
        </w:tc>
        <w:tc>
          <w:tcPr>
            <w:tcW w:w="5469" w:type="dxa"/>
          </w:tcPr>
          <w:p w:rsidR="00EC43CF" w:rsidRPr="00C95557" w:rsidRDefault="00EC43CF" w:rsidP="00C3565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lastRenderedPageBreak/>
              <w:t>* Ответы на вопросы и выполнение заданий</w:t>
            </w:r>
          </w:p>
          <w:p w:rsidR="00EC43CF" w:rsidRPr="00C95557" w:rsidRDefault="00EC43CF" w:rsidP="00C3565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lastRenderedPageBreak/>
              <w:t>* Обобщающая беседа.</w:t>
            </w:r>
          </w:p>
          <w:p w:rsidR="00EC43CF" w:rsidRPr="00C95557" w:rsidRDefault="00EC43CF" w:rsidP="00C3565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*  Самостоятельная работа – чтение статьи о силлабо-тоническом стихосложении.</w:t>
            </w:r>
          </w:p>
          <w:p w:rsidR="00EC43CF" w:rsidRPr="00C95557" w:rsidRDefault="00EC43CF" w:rsidP="00C3565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  <w:t>*Упражнение в определении двусложных размеров в знакомых поэтических текстах.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задания в группах, по парам, индивидуально, делают выводы </w:t>
            </w: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EC43CF" w:rsidRPr="00C95557" w:rsidTr="00C35652"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lastRenderedPageBreak/>
              <w:t>5. Рефлексия</w:t>
            </w:r>
          </w:p>
        </w:tc>
        <w:tc>
          <w:tcPr>
            <w:tcW w:w="5469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ФТ 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ч-ся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полняю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proofErr w:type="gramEnd"/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EC43CF" w:rsidRPr="00C95557" w:rsidTr="00C35652"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6. Подведение итогов. </w:t>
            </w:r>
          </w:p>
        </w:tc>
        <w:tc>
          <w:tcPr>
            <w:tcW w:w="5469" w:type="dxa"/>
          </w:tcPr>
          <w:p w:rsidR="00EC43CF" w:rsidRPr="00C95557" w:rsidRDefault="00EC43CF" w:rsidP="00EC43CF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ыставляются оценки.  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C43CF" w:rsidRPr="00C95557" w:rsidTr="00C35652">
        <w:tc>
          <w:tcPr>
            <w:tcW w:w="2221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7.Последующие задания </w:t>
            </w:r>
          </w:p>
        </w:tc>
        <w:tc>
          <w:tcPr>
            <w:tcW w:w="5469" w:type="dxa"/>
          </w:tcPr>
          <w:p w:rsidR="00EC43CF" w:rsidRPr="00C95557" w:rsidRDefault="00EC43CF" w:rsidP="00C35652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>стр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>158-159 вы</w:t>
            </w:r>
            <w:r w:rsidRPr="00C95557"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 xml:space="preserve">разительное чтение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>стихотворение</w:t>
            </w:r>
          </w:p>
          <w:p w:rsidR="00EC43CF" w:rsidRPr="00C95557" w:rsidRDefault="00EC43CF" w:rsidP="00EC43C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  <w:lang w:val="kk-KZ"/>
              </w:rPr>
            </w:pPr>
            <w:r w:rsidRPr="00C95557"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 xml:space="preserve"> (выучить наизусть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 xml:space="preserve"> стихотворение</w:t>
            </w:r>
            <w:r w:rsidRPr="00C95557"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  <w:lang w:val="kk-KZ"/>
              </w:rPr>
              <w:t>)</w:t>
            </w:r>
          </w:p>
        </w:tc>
        <w:tc>
          <w:tcPr>
            <w:tcW w:w="2482" w:type="dxa"/>
          </w:tcPr>
          <w:p w:rsidR="00EC43CF" w:rsidRPr="00C95557" w:rsidRDefault="00EC43CF" w:rsidP="00C3565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5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пись в дневниках. </w:t>
            </w:r>
          </w:p>
        </w:tc>
      </w:tr>
    </w:tbl>
    <w:p w:rsidR="00EC43CF" w:rsidRDefault="00EC43CF" w:rsidP="00EC43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3CF" w:rsidRDefault="00EC43CF" w:rsidP="00EC43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3CF" w:rsidRDefault="00EC43CF"/>
    <w:p w:rsidR="00EC43CF" w:rsidRDefault="00EC43CF"/>
    <w:p w:rsidR="00EC43CF" w:rsidRDefault="00EC43CF"/>
    <w:sectPr w:rsidR="00EC43CF" w:rsidSect="00021DFA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8B"/>
    <w:rsid w:val="00021DFA"/>
    <w:rsid w:val="00025E7B"/>
    <w:rsid w:val="001F3F75"/>
    <w:rsid w:val="00284960"/>
    <w:rsid w:val="002C1F6D"/>
    <w:rsid w:val="00386985"/>
    <w:rsid w:val="003D623E"/>
    <w:rsid w:val="00675E8B"/>
    <w:rsid w:val="006A19C5"/>
    <w:rsid w:val="007D4AA6"/>
    <w:rsid w:val="008E2008"/>
    <w:rsid w:val="009C7D6C"/>
    <w:rsid w:val="009D52F5"/>
    <w:rsid w:val="00A0616E"/>
    <w:rsid w:val="00A648B6"/>
    <w:rsid w:val="00AA0E23"/>
    <w:rsid w:val="00EC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C43CF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3C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1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C7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C43CF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3C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1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C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053F-FC3E-4430-8296-177B3A1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Video</dc:creator>
  <cp:keywords/>
  <dc:description/>
  <cp:lastModifiedBy>AlbinaVideo</cp:lastModifiedBy>
  <cp:revision>20</cp:revision>
  <cp:lastPrinted>2017-03-12T16:22:00Z</cp:lastPrinted>
  <dcterms:created xsi:type="dcterms:W3CDTF">2017-01-29T13:40:00Z</dcterms:created>
  <dcterms:modified xsi:type="dcterms:W3CDTF">2017-03-12T16:22:00Z</dcterms:modified>
</cp:coreProperties>
</file>